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48691C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09750" cy="50482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8C759" id="Dikdörtgen 9" o:spid="_x0000_s1026" style="position:absolute;margin-left:0;margin-top:.65pt;width:142.5pt;height:3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48691C" w:rsidRDefault="00B72997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3BDDC" wp14:editId="3A87A6F8">
                <wp:simplePos x="0" y="0"/>
                <wp:positionH relativeFrom="margin">
                  <wp:posOffset>2889885</wp:posOffset>
                </wp:positionH>
                <wp:positionV relativeFrom="paragraph">
                  <wp:posOffset>227330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4A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27.55pt;margin-top:17.9pt;width:0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A0F69">
        <w:t xml:space="preserve">                                    </w:t>
      </w:r>
      <w:r w:rsidR="00577E64">
        <w:t xml:space="preserve">                            </w:t>
      </w:r>
      <w:r w:rsidR="00DA444F">
        <w:t xml:space="preserve"> </w:t>
      </w:r>
      <w:r w:rsidR="00577E64">
        <w:t xml:space="preserve">        </w:t>
      </w:r>
      <w:r w:rsidR="00DA444F">
        <w:t>Cihazın</w:t>
      </w:r>
      <w:r w:rsidR="00BA0F69">
        <w:t xml:space="preserve"> fişini takınız</w:t>
      </w:r>
      <w:r w:rsidR="0048691C">
        <w:t xml:space="preserve">. </w:t>
      </w:r>
    </w:p>
    <w:p w:rsidR="00BA0F69" w:rsidRDefault="00BA0F69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</w: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B72997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5F2C00" wp14:editId="0227F4B7">
                <wp:simplePos x="0" y="0"/>
                <wp:positionH relativeFrom="column">
                  <wp:posOffset>1719580</wp:posOffset>
                </wp:positionH>
                <wp:positionV relativeFrom="paragraph">
                  <wp:posOffset>55880</wp:posOffset>
                </wp:positionV>
                <wp:extent cx="2374265" cy="628650"/>
                <wp:effectExtent l="0" t="0" r="19685" b="1905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997" w:rsidRDefault="00B72997" w:rsidP="008B091C">
                            <w:r>
                              <w:t>‘’Open’’ düğmesine basarak kapağı açınız ve örneklerinizi yerleştirip kapağ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F2C0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5.4pt;margin-top:4.4pt;width:186.95pt;height:49.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">
                <v:textbox>
                  <w:txbxContent>
                    <w:p w:rsidR="00B72997" w:rsidRDefault="00B72997" w:rsidP="008B091C">
                      <w:r>
                        <w:t>‘’Open’’ düğmesine basarak kapağı açınız ve örneklerinizi yerleştirip kapağı kapatınız.</w:t>
                      </w:r>
                    </w:p>
                  </w:txbxContent>
                </v:textbox>
              </v:shape>
            </w:pict>
          </mc:Fallback>
        </mc:AlternateContent>
      </w:r>
      <w:r w:rsidR="00BA0F69">
        <w:t xml:space="preserve">                                                                    </w:t>
      </w:r>
    </w:p>
    <w:p w:rsidR="00BA0F69" w:rsidRDefault="00BA0F69" w:rsidP="00B72997">
      <w:pPr>
        <w:tabs>
          <w:tab w:val="left" w:pos="795"/>
          <w:tab w:val="center" w:pos="4536"/>
        </w:tabs>
        <w:spacing w:line="240" w:lineRule="auto"/>
        <w:jc w:val="center"/>
      </w:pPr>
      <w:r>
        <w:t xml:space="preserve"> </w:t>
      </w:r>
    </w:p>
    <w:p w:rsidR="00BA0F69" w:rsidRDefault="00B72997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10179E" wp14:editId="4566E190">
                <wp:simplePos x="0" y="0"/>
                <wp:positionH relativeFrom="margin">
                  <wp:posOffset>2908935</wp:posOffset>
                </wp:positionH>
                <wp:positionV relativeFrom="paragraph">
                  <wp:posOffset>127000</wp:posOffset>
                </wp:positionV>
                <wp:extent cx="0" cy="628650"/>
                <wp:effectExtent l="76200" t="0" r="76200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9682" id="Düz Ok Bağlayıcısı 5" o:spid="_x0000_s1026" type="#_x0000_t32" style="position:absolute;margin-left:229.05pt;margin-top:10pt;width:0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72997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7490F" wp14:editId="6D5A98F8">
                <wp:simplePos x="0" y="0"/>
                <wp:positionH relativeFrom="column">
                  <wp:posOffset>1719580</wp:posOffset>
                </wp:positionH>
                <wp:positionV relativeFrom="paragraph">
                  <wp:posOffset>230505</wp:posOffset>
                </wp:positionV>
                <wp:extent cx="2374265" cy="495300"/>
                <wp:effectExtent l="0" t="0" r="19685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911D13" w:rsidP="008B091C">
                            <w:pPr>
                              <w:spacing w:line="240" w:lineRule="auto"/>
                            </w:pPr>
                            <w:r>
                              <w:t>Gerekli ayarlamaları cihaz üzerindeki tuşlarla yapınız ve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490F" id="_x0000_s1027" type="#_x0000_t202" style="position:absolute;left:0;text-align:left;margin-left:135.4pt;margin-top:18.15pt;width:186.95pt;height:39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">
                <v:textbox>
                  <w:txbxContent>
                    <w:p w:rsidR="00536129" w:rsidRDefault="00911D13" w:rsidP="008B091C">
                      <w:pPr>
                        <w:spacing w:line="240" w:lineRule="auto"/>
                      </w:pPr>
                      <w:r>
                        <w:t>Gerekli ayarlamaları cihaz üzerindeki tuşlarla yapınız ve çalıştırınız.</w:t>
                      </w:r>
                    </w:p>
                  </w:txbxContent>
                </v:textbox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577E64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56155A" wp14:editId="3C7E0685">
                <wp:simplePos x="0" y="0"/>
                <wp:positionH relativeFrom="margin">
                  <wp:posOffset>2918460</wp:posOffset>
                </wp:positionH>
                <wp:positionV relativeFrom="paragraph">
                  <wp:posOffset>15684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F71DE" id="Düz Ok Bağlayıcısı 2" o:spid="_x0000_s1026" type="#_x0000_t32" style="position:absolute;margin-left:229.8pt;margin-top:12.35pt;width:0;height:49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B409B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D2A00" wp14:editId="17F0FF98">
                <wp:simplePos x="0" y="0"/>
                <wp:positionH relativeFrom="column">
                  <wp:posOffset>1719580</wp:posOffset>
                </wp:positionH>
                <wp:positionV relativeFrom="paragraph">
                  <wp:posOffset>280034</wp:posOffset>
                </wp:positionV>
                <wp:extent cx="2374265" cy="638175"/>
                <wp:effectExtent l="0" t="0" r="19685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A074D7" w:rsidP="008B091C">
                            <w:r>
                              <w:t>İşlem bittikten sonra ‘’Open’’ tuşuna basarak kapağı</w:t>
                            </w:r>
                            <w:r w:rsidR="00B409B7">
                              <w:t xml:space="preserve"> açıp, örneğinizi çıka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2A00" id="_x0000_s1028" type="#_x0000_t202" style="position:absolute;margin-left:135.4pt;margin-top:22.05pt;width:186.95pt;height:50.2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">
                <v:textbox>
                  <w:txbxContent>
                    <w:p w:rsidR="00536129" w:rsidRDefault="00A074D7" w:rsidP="008B091C">
                      <w:r>
                        <w:t>İşlem bittikten sonra ‘’Open’’ tuşuna basarak kapağı</w:t>
                      </w:r>
                      <w:r w:rsidR="00B409B7">
                        <w:t xml:space="preserve"> açıp, örneğinizi çıkarınız.</w:t>
                      </w:r>
                    </w:p>
                  </w:txbxContent>
                </v:textbox>
              </v:shape>
            </w:pict>
          </mc:Fallback>
        </mc:AlternateContent>
      </w:r>
    </w:p>
    <w:p w:rsidR="00536129" w:rsidRDefault="00B7299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C72C37" wp14:editId="04F8159F">
                <wp:simplePos x="0" y="0"/>
                <wp:positionH relativeFrom="margin">
                  <wp:posOffset>2918460</wp:posOffset>
                </wp:positionH>
                <wp:positionV relativeFrom="paragraph">
                  <wp:posOffset>628650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0A05B" id="Düz Ok Bağlayıcısı 4" o:spid="_x0000_s1026" type="#_x0000_t32" style="position:absolute;margin-left:229.8pt;margin-top:49.5pt;width:0;height:49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U37CqN0AAAAKAQAADwAAAGRycy9k&#10;b3ducmV2LnhtbEyP3U7DMAxG75F4h8hI3CCWjp9pLU2nCYmrIVUbPIDXmLTQOFWTbYWnx4gLuLR9&#10;9Pl85WryvTrSGLvABuazDBRxE2zHzsDry9P1ElRMyBb7wGTgkyKsqvOzEgsbTryl4y45JSEcCzTQ&#10;pjQUWsemJY9xFgZiub2F0WOScXTajniScN/rmyxbaI8dy4cWB3psqfnYHbwBukKu53X29f5cp+HW&#10;rWu32WhjLi+m9QOoRFP6g+FHX9ShEqd9OLCNqjdwd58vBDWQ59JJgN/FXsh8mYGuSv2/QvUN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U37CqN0AAAAK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DE4207" wp14:editId="0897E209">
                <wp:simplePos x="0" y="0"/>
                <wp:positionH relativeFrom="column">
                  <wp:posOffset>1738630</wp:posOffset>
                </wp:positionH>
                <wp:positionV relativeFrom="paragraph">
                  <wp:posOffset>1307465</wp:posOffset>
                </wp:positionV>
                <wp:extent cx="2374265" cy="295275"/>
                <wp:effectExtent l="0" t="0" r="19685" b="2857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3" w:rsidRDefault="00982CFB" w:rsidP="003E6023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  <w:r w:rsidR="00B409B7">
                              <w:t>Kapağı kapatıp cihazın 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4207" id="_x0000_s1029" type="#_x0000_t202" style="position:absolute;margin-left:136.9pt;margin-top:102.95pt;width:186.95pt;height:23.2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">
                <v:textbox>
                  <w:txbxContent>
                    <w:p w:rsidR="003E6023" w:rsidRDefault="00982CFB" w:rsidP="003E6023">
                      <w:pPr>
                        <w:jc w:val="both"/>
                      </w:pPr>
                      <w:r>
                        <w:t xml:space="preserve"> </w:t>
                      </w:r>
                      <w:r w:rsidR="00B409B7">
                        <w:t>Kapağı kapatıp cihazın fişini çekiniz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6129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2AC" w:rsidRDefault="009142AC" w:rsidP="001705DD">
      <w:pPr>
        <w:spacing w:after="0" w:line="240" w:lineRule="auto"/>
      </w:pPr>
      <w:r>
        <w:separator/>
      </w:r>
    </w:p>
  </w:endnote>
  <w:endnote w:type="continuationSeparator" w:id="0">
    <w:p w:rsidR="009142AC" w:rsidRDefault="009142A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4B" w:rsidRDefault="007168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01"/>
      <w:gridCol w:w="2869"/>
      <w:gridCol w:w="2853"/>
      <w:gridCol w:w="222"/>
    </w:tblGrid>
    <w:tr w:rsidR="00B86E90" w:rsidTr="00B86E90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86E90" w:rsidRDefault="00B86E90" w:rsidP="00B86E9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86E90" w:rsidRDefault="00B86E90" w:rsidP="00B86E9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86E90" w:rsidRDefault="00B86E90" w:rsidP="00B86E9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86E90" w:rsidRDefault="00B86E90" w:rsidP="00B86E90">
          <w:pPr>
            <w:rPr>
              <w:rFonts w:ascii="Times New Roman" w:hAnsi="Times New Roman" w:cs="Times New Roman"/>
            </w:rPr>
          </w:pPr>
        </w:p>
      </w:tc>
    </w:tr>
    <w:tr w:rsidR="00B86E90" w:rsidTr="00B86E90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6E90" w:rsidRDefault="00B86E90" w:rsidP="00B86E9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ürmüz CEY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6E90" w:rsidRDefault="00B86E90" w:rsidP="00B86E9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</w:t>
          </w:r>
          <w:r w:rsidR="0071684B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Dr.</w:t>
          </w:r>
          <w:r w:rsidR="0071684B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Asuman ZERGEROĞLU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6E90" w:rsidRDefault="00B86E90" w:rsidP="00B86E9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86E90" w:rsidRDefault="00B86E90" w:rsidP="00B86E90">
          <w:pPr>
            <w:rPr>
              <w:rFonts w:ascii="Times New Roman" w:hAnsi="Times New Roman" w:cs="Times New Roman"/>
            </w:rPr>
          </w:pPr>
        </w:p>
      </w:tc>
    </w:tr>
    <w:tr w:rsidR="00B86E90" w:rsidTr="00B86E90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6E90" w:rsidRDefault="00B86E90" w:rsidP="00B86E90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6E90" w:rsidRDefault="00B86E90" w:rsidP="00B86E90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6E90" w:rsidRDefault="00B86E90" w:rsidP="00B86E90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86E90" w:rsidRDefault="00B86E90" w:rsidP="00B86E90">
          <w:pPr>
            <w:rPr>
              <w:sz w:val="20"/>
              <w:szCs w:val="20"/>
              <w:lang w:eastAsia="tr-TR"/>
            </w:rPr>
          </w:pPr>
        </w:p>
      </w:tc>
    </w:tr>
    <w:tr w:rsidR="00B86E90" w:rsidTr="00B86E90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6E90" w:rsidRDefault="00B86E90" w:rsidP="00B86E90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6E90" w:rsidRDefault="00B86E90" w:rsidP="00B86E90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6E90" w:rsidRDefault="00B86E90" w:rsidP="00B86E90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86E90" w:rsidRDefault="00B86E90" w:rsidP="00B86E90">
          <w:pPr>
            <w:rPr>
              <w:sz w:val="20"/>
              <w:szCs w:val="20"/>
              <w:lang w:eastAsia="tr-TR"/>
            </w:rPr>
          </w:pPr>
        </w:p>
      </w:tc>
    </w:tr>
  </w:tbl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</w:t>
    </w:r>
    <w:bookmarkStart w:id="0" w:name="_GoBack"/>
    <w:bookmarkEnd w:id="0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arihi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4B" w:rsidRDefault="007168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2AC" w:rsidRDefault="009142AC" w:rsidP="001705DD">
      <w:pPr>
        <w:spacing w:after="0" w:line="240" w:lineRule="auto"/>
      </w:pPr>
      <w:r>
        <w:separator/>
      </w:r>
    </w:p>
  </w:footnote>
  <w:footnote w:type="continuationSeparator" w:id="0">
    <w:p w:rsidR="009142AC" w:rsidRDefault="009142A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4B" w:rsidRDefault="007168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2422E2" w:rsidTr="002422E2">
      <w:tc>
        <w:tcPr>
          <w:tcW w:w="2136" w:type="dxa"/>
          <w:vMerge w:val="restart"/>
        </w:tcPr>
        <w:p w:rsidR="002422E2" w:rsidRDefault="002422E2" w:rsidP="002422E2">
          <w:r>
            <w:rPr>
              <w:noProof/>
              <w:lang w:eastAsia="tr-TR"/>
            </w:rPr>
            <w:drawing>
              <wp:inline distT="0" distB="0" distL="0" distR="0" wp14:anchorId="2A2692C2" wp14:editId="24D8E336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2422E2" w:rsidRDefault="002422E2" w:rsidP="002422E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2422E2" w:rsidRDefault="002422E2" w:rsidP="002422E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2422E2" w:rsidRPr="00533D62" w:rsidRDefault="002422E2" w:rsidP="002422E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INISPIN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2422E2" w:rsidRDefault="002422E2" w:rsidP="002422E2">
          <w:r>
            <w:t>Dok. No</w:t>
          </w:r>
        </w:p>
      </w:tc>
      <w:tc>
        <w:tcPr>
          <w:tcW w:w="1275" w:type="dxa"/>
        </w:tcPr>
        <w:p w:rsidR="002422E2" w:rsidRDefault="002422E2" w:rsidP="002422E2">
          <w:r>
            <w:t>CH-TL-0336</w:t>
          </w:r>
        </w:p>
      </w:tc>
    </w:tr>
    <w:tr w:rsidR="002422E2" w:rsidTr="002422E2">
      <w:tc>
        <w:tcPr>
          <w:tcW w:w="2136" w:type="dxa"/>
          <w:vMerge/>
        </w:tcPr>
        <w:p w:rsidR="002422E2" w:rsidRDefault="002422E2" w:rsidP="002422E2"/>
      </w:tc>
      <w:tc>
        <w:tcPr>
          <w:tcW w:w="4952" w:type="dxa"/>
          <w:vMerge/>
        </w:tcPr>
        <w:p w:rsidR="002422E2" w:rsidRDefault="002422E2" w:rsidP="002422E2"/>
      </w:tc>
      <w:tc>
        <w:tcPr>
          <w:tcW w:w="1843" w:type="dxa"/>
        </w:tcPr>
        <w:p w:rsidR="002422E2" w:rsidRDefault="002422E2" w:rsidP="002422E2">
          <w:r>
            <w:t>İlk Yayın Tarihi</w:t>
          </w:r>
        </w:p>
      </w:tc>
      <w:tc>
        <w:tcPr>
          <w:tcW w:w="1275" w:type="dxa"/>
        </w:tcPr>
        <w:p w:rsidR="002422E2" w:rsidRDefault="002422E2" w:rsidP="002422E2">
          <w:r>
            <w:t>10.07.2018</w:t>
          </w:r>
        </w:p>
      </w:tc>
    </w:tr>
    <w:tr w:rsidR="002422E2" w:rsidTr="002422E2">
      <w:tc>
        <w:tcPr>
          <w:tcW w:w="2136" w:type="dxa"/>
          <w:vMerge/>
        </w:tcPr>
        <w:p w:rsidR="002422E2" w:rsidRDefault="002422E2" w:rsidP="002422E2"/>
      </w:tc>
      <w:tc>
        <w:tcPr>
          <w:tcW w:w="4952" w:type="dxa"/>
          <w:vMerge/>
        </w:tcPr>
        <w:p w:rsidR="002422E2" w:rsidRDefault="002422E2" w:rsidP="002422E2"/>
      </w:tc>
      <w:tc>
        <w:tcPr>
          <w:tcW w:w="1843" w:type="dxa"/>
        </w:tcPr>
        <w:p w:rsidR="002422E2" w:rsidRDefault="002422E2" w:rsidP="002422E2">
          <w:r>
            <w:t>Revizyon Tarihi</w:t>
          </w:r>
        </w:p>
      </w:tc>
      <w:tc>
        <w:tcPr>
          <w:tcW w:w="1275" w:type="dxa"/>
        </w:tcPr>
        <w:p w:rsidR="002422E2" w:rsidRDefault="002422E2" w:rsidP="002422E2">
          <w:r>
            <w:t>-</w:t>
          </w:r>
        </w:p>
      </w:tc>
    </w:tr>
    <w:tr w:rsidR="002422E2" w:rsidTr="002422E2">
      <w:tc>
        <w:tcPr>
          <w:tcW w:w="2136" w:type="dxa"/>
          <w:vMerge/>
        </w:tcPr>
        <w:p w:rsidR="002422E2" w:rsidRDefault="002422E2" w:rsidP="002422E2"/>
      </w:tc>
      <w:tc>
        <w:tcPr>
          <w:tcW w:w="4952" w:type="dxa"/>
          <w:vMerge/>
        </w:tcPr>
        <w:p w:rsidR="002422E2" w:rsidRDefault="002422E2" w:rsidP="002422E2"/>
      </w:tc>
      <w:tc>
        <w:tcPr>
          <w:tcW w:w="1843" w:type="dxa"/>
        </w:tcPr>
        <w:p w:rsidR="002422E2" w:rsidRDefault="002422E2" w:rsidP="002422E2">
          <w:r>
            <w:t>Revizyon No</w:t>
          </w:r>
        </w:p>
      </w:tc>
      <w:tc>
        <w:tcPr>
          <w:tcW w:w="1275" w:type="dxa"/>
        </w:tcPr>
        <w:p w:rsidR="002422E2" w:rsidRDefault="002422E2" w:rsidP="002422E2">
          <w:r>
            <w:t>0</w:t>
          </w:r>
        </w:p>
      </w:tc>
    </w:tr>
    <w:tr w:rsidR="002422E2" w:rsidTr="002422E2">
      <w:tc>
        <w:tcPr>
          <w:tcW w:w="2136" w:type="dxa"/>
          <w:vMerge/>
        </w:tcPr>
        <w:p w:rsidR="002422E2" w:rsidRDefault="002422E2" w:rsidP="002422E2"/>
      </w:tc>
      <w:tc>
        <w:tcPr>
          <w:tcW w:w="4952" w:type="dxa"/>
          <w:vMerge/>
        </w:tcPr>
        <w:p w:rsidR="002422E2" w:rsidRDefault="002422E2" w:rsidP="002422E2"/>
      </w:tc>
      <w:tc>
        <w:tcPr>
          <w:tcW w:w="1843" w:type="dxa"/>
        </w:tcPr>
        <w:p w:rsidR="002422E2" w:rsidRDefault="002422E2" w:rsidP="002422E2">
          <w:r>
            <w:t>Sayfa No</w:t>
          </w:r>
        </w:p>
      </w:tc>
      <w:tc>
        <w:tcPr>
          <w:tcW w:w="1275" w:type="dxa"/>
        </w:tcPr>
        <w:p w:rsidR="002422E2" w:rsidRDefault="002422E2" w:rsidP="002422E2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1684B"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4B" w:rsidRDefault="0071684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62"/>
    <w:rsid w:val="000B2ECF"/>
    <w:rsid w:val="000C50FC"/>
    <w:rsid w:val="001705DD"/>
    <w:rsid w:val="00177ACD"/>
    <w:rsid w:val="002422E2"/>
    <w:rsid w:val="00285804"/>
    <w:rsid w:val="003E6023"/>
    <w:rsid w:val="00434223"/>
    <w:rsid w:val="0048691C"/>
    <w:rsid w:val="00533D62"/>
    <w:rsid w:val="00536129"/>
    <w:rsid w:val="00577E64"/>
    <w:rsid w:val="00632F0B"/>
    <w:rsid w:val="00651553"/>
    <w:rsid w:val="006E755B"/>
    <w:rsid w:val="0071684B"/>
    <w:rsid w:val="00747030"/>
    <w:rsid w:val="007621B3"/>
    <w:rsid w:val="0081489F"/>
    <w:rsid w:val="008B091C"/>
    <w:rsid w:val="00906CC8"/>
    <w:rsid w:val="00911D13"/>
    <w:rsid w:val="009142AC"/>
    <w:rsid w:val="00982CFB"/>
    <w:rsid w:val="00A074D7"/>
    <w:rsid w:val="00A90780"/>
    <w:rsid w:val="00AF6C8B"/>
    <w:rsid w:val="00B2716B"/>
    <w:rsid w:val="00B409B7"/>
    <w:rsid w:val="00B72997"/>
    <w:rsid w:val="00B86E90"/>
    <w:rsid w:val="00BA0F69"/>
    <w:rsid w:val="00D66DC7"/>
    <w:rsid w:val="00DA444F"/>
    <w:rsid w:val="00E16BB7"/>
    <w:rsid w:val="00E66632"/>
    <w:rsid w:val="00E80B53"/>
    <w:rsid w:val="00EC389B"/>
    <w:rsid w:val="00F75122"/>
    <w:rsid w:val="00F8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1F459"/>
  <w15:docId w15:val="{985D39DD-5575-445C-A3BD-50A9A69A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DD1E-D78E-4D4A-9C74-6148EC20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11-07T06:07:00Z</cp:lastPrinted>
  <dcterms:created xsi:type="dcterms:W3CDTF">2017-11-01T12:41:00Z</dcterms:created>
  <dcterms:modified xsi:type="dcterms:W3CDTF">2018-09-03T10:40:00Z</dcterms:modified>
</cp:coreProperties>
</file>